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READING VERSATILITY  FIFTH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READING VERSATILIT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09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DEVELOPING READING VERSATILIT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